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DDD8EC" w:rsidR="00DF4FD8" w:rsidRPr="00A410FF" w:rsidRDefault="007F53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B82ABA" w:rsidR="00222997" w:rsidRPr="0078428F" w:rsidRDefault="007F53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42A4E9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0C26CC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ACB89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D0497F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1AAA5A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49CD0C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84652B" w:rsidR="00222997" w:rsidRPr="00927C1B" w:rsidRDefault="007F5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D79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1EA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D7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6A0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66D4A7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83C489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CD6819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0854CA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A03925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F17881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5FB318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48E6F8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3CEAF8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3C45E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F8B8FD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CE8B53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AA7303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F675F1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CA01B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74811D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1220D2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82D305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7C4803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313048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6E5F45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647078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EEC4E2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CFCA9A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90E4FB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FB093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21AC9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2263B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18A834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CF05D7" w:rsidR="0041001E" w:rsidRPr="004B120E" w:rsidRDefault="007F5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1FE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534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2 Calendar</dc:title>
  <dc:subject>Free printable November 1742 Calendar</dc:subject>
  <dc:creator>General Blue Corporation</dc:creator>
  <keywords>November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